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1A5" w:rsidRPr="00E80348" w:rsidRDefault="0092178A" w:rsidP="00DD6714">
      <w:pPr>
        <w:spacing w:line="276" w:lineRule="auto"/>
        <w:rPr>
          <w:rFonts w:cs="Times New Roman"/>
          <w:sz w:val="20"/>
          <w:lang w:val="en-US"/>
        </w:rPr>
      </w:pPr>
      <w:bookmarkStart w:id="0" w:name="_GoBack"/>
      <w:bookmarkEnd w:id="0"/>
      <w:r w:rsidRPr="00A036BE">
        <w:rPr>
          <w:rFonts w:cs="Times New Roman"/>
          <w:sz w:val="20"/>
          <w:lang w:val="en-US"/>
        </w:rPr>
        <w:t>R</w:t>
      </w:r>
      <w:r w:rsidR="00CC61A5" w:rsidRPr="00A036BE">
        <w:rPr>
          <w:rFonts w:cs="Times New Roman"/>
          <w:sz w:val="20"/>
          <w:lang w:val="en-US"/>
        </w:rPr>
        <w:t xml:space="preserve">egulation </w:t>
      </w:r>
      <w:r w:rsidR="00E80348" w:rsidRPr="00A036BE">
        <w:rPr>
          <w:rFonts w:cs="Times New Roman"/>
          <w:sz w:val="20"/>
          <w:lang w:val="en-US"/>
        </w:rPr>
        <w:t>20(4)</w:t>
      </w:r>
      <w:r w:rsidR="00CC61A5" w:rsidRPr="00E80348">
        <w:rPr>
          <w:rFonts w:cs="Times New Roman"/>
          <w:sz w:val="20"/>
          <w:lang w:val="en-US"/>
        </w:rPr>
        <w:t xml:space="preserve"> </w:t>
      </w:r>
    </w:p>
    <w:p w:rsidR="007C196B" w:rsidRPr="00593DE9" w:rsidRDefault="007C196B" w:rsidP="00DD6714">
      <w:pPr>
        <w:spacing w:line="276" w:lineRule="auto"/>
        <w:jc w:val="center"/>
        <w:rPr>
          <w:rFonts w:cs="Times New Roman"/>
          <w:b/>
          <w:lang w:val="en-US"/>
        </w:rPr>
      </w:pPr>
      <w:r w:rsidRPr="00593DE9">
        <w:rPr>
          <w:rFonts w:cs="Times New Roman"/>
          <w:b/>
          <w:lang w:val="en-US"/>
        </w:rPr>
        <w:t xml:space="preserve">FORM </w:t>
      </w:r>
      <w:r w:rsidR="00F90112">
        <w:rPr>
          <w:rFonts w:cs="Times New Roman"/>
          <w:b/>
          <w:lang w:val="en-US"/>
        </w:rPr>
        <w:t>10</w:t>
      </w:r>
    </w:p>
    <w:p w:rsidR="007C196B" w:rsidRDefault="00CC61A5" w:rsidP="00DD6714">
      <w:pPr>
        <w:spacing w:line="276" w:lineRule="auto"/>
        <w:jc w:val="center"/>
        <w:rPr>
          <w:rFonts w:cs="Times New Roman"/>
          <w:b/>
          <w:lang w:val="en-US"/>
        </w:rPr>
      </w:pPr>
      <w:r w:rsidRPr="00EB45E0">
        <w:rPr>
          <w:rFonts w:cs="Times New Roman"/>
          <w:b/>
          <w:lang w:val="en-US"/>
        </w:rPr>
        <w:t>RE</w:t>
      </w:r>
      <w:r w:rsidR="00B756D5" w:rsidRPr="00EB45E0">
        <w:rPr>
          <w:rFonts w:cs="Times New Roman"/>
          <w:b/>
          <w:lang w:val="en-US"/>
        </w:rPr>
        <w:t>PLY</w:t>
      </w:r>
      <w:r w:rsidRPr="00EB45E0">
        <w:rPr>
          <w:rFonts w:cs="Times New Roman"/>
          <w:b/>
          <w:lang w:val="en-US"/>
        </w:rPr>
        <w:t xml:space="preserve"> TO</w:t>
      </w:r>
      <w:r w:rsidRPr="00593DE9">
        <w:rPr>
          <w:rFonts w:cs="Times New Roman"/>
          <w:b/>
          <w:lang w:val="en-US"/>
        </w:rPr>
        <w:t xml:space="preserve"> </w:t>
      </w:r>
      <w:r w:rsidR="007C196B" w:rsidRPr="00593DE9">
        <w:rPr>
          <w:rFonts w:cs="Times New Roman"/>
          <w:b/>
          <w:lang w:val="en-US"/>
        </w:rPr>
        <w:t>APPLICATION TO SET</w:t>
      </w:r>
      <w:r w:rsidR="00433E58">
        <w:rPr>
          <w:rFonts w:cs="Times New Roman"/>
          <w:b/>
          <w:lang w:val="en-US"/>
        </w:rPr>
        <w:t xml:space="preserve"> ASIDE</w:t>
      </w:r>
      <w:r w:rsidR="00E917F4">
        <w:rPr>
          <w:rFonts w:cs="Times New Roman"/>
          <w:b/>
          <w:lang w:val="en-US"/>
        </w:rPr>
        <w:t xml:space="preserve"> DISMISSAL OR</w:t>
      </w:r>
      <w:r w:rsidR="007C196B" w:rsidRPr="00593DE9">
        <w:rPr>
          <w:rFonts w:cs="Times New Roman"/>
          <w:b/>
          <w:lang w:val="en-US"/>
        </w:rPr>
        <w:t xml:space="preserve"> DETERMINATION </w:t>
      </w:r>
    </w:p>
    <w:p w:rsidR="002F5FE7" w:rsidRDefault="002F5FE7" w:rsidP="002F5FE7">
      <w:pPr>
        <w:pStyle w:val="NoSpacing"/>
        <w:jc w:val="both"/>
        <w:rPr>
          <w:rFonts w:cs="Times New Roman"/>
          <w:lang w:val="en-US"/>
        </w:rPr>
      </w:pPr>
      <w:bookmarkStart w:id="1" w:name="_Hlk39274840"/>
      <w:bookmarkStart w:id="2" w:name="_Hlk39283462"/>
      <w:r w:rsidRPr="00A73DC4">
        <w:rPr>
          <w:rFonts w:cs="Times New Roman"/>
          <w:lang w:val="en-US"/>
        </w:rPr>
        <w:t xml:space="preserve">Please use this form only if you are unable to use the electronic form at </w:t>
      </w:r>
      <w:hyperlink r:id="rId8" w:history="1">
        <w:r w:rsidRPr="00D86B97">
          <w:rPr>
            <w:rStyle w:val="Hyperlink"/>
            <w:rFonts w:cs="Times New Roman"/>
            <w:lang w:val="en-US"/>
          </w:rPr>
          <w:t>https://www.mlaw.gov.sg/covid19-relief</w:t>
        </w:r>
        <w:r w:rsidRPr="00860094">
          <w:rPr>
            <w:rStyle w:val="Hyperlink"/>
            <w:rFonts w:cs="Times New Roman"/>
            <w:lang w:val="en-US"/>
          </w:rPr>
          <w:t>/set-aside-dismissal-or-determination</w:t>
        </w:r>
      </w:hyperlink>
      <w:r>
        <w:rPr>
          <w:rFonts w:cs="Times New Roman"/>
          <w:lang w:val="en-US"/>
        </w:rPr>
        <w:t xml:space="preserve">. </w:t>
      </w:r>
    </w:p>
    <w:p w:rsidR="002F5FE7" w:rsidRPr="0019506E" w:rsidRDefault="002F5FE7" w:rsidP="002F5FE7">
      <w:pPr>
        <w:pStyle w:val="NoSpacing"/>
        <w:jc w:val="both"/>
        <w:rPr>
          <w:rFonts w:cs="Times New Roman"/>
          <w:lang w:val="en-US"/>
        </w:rPr>
      </w:pPr>
    </w:p>
    <w:p w:rsidR="002F5FE7" w:rsidRPr="0083484A" w:rsidRDefault="002F5FE7" w:rsidP="002F5FE7">
      <w:pPr>
        <w:pStyle w:val="NoSpacing"/>
        <w:jc w:val="both"/>
        <w:rPr>
          <w:rFonts w:cs="Times New Roman"/>
          <w:lang w:val="en-US"/>
        </w:rPr>
      </w:pPr>
      <w:r w:rsidRPr="0083484A">
        <w:rPr>
          <w:rFonts w:cs="Times New Roman"/>
          <w:lang w:val="en-US"/>
        </w:rPr>
        <w:t>All fields are mandatory unless they are indicated as optional.</w:t>
      </w:r>
    </w:p>
    <w:bookmarkEnd w:id="1"/>
    <w:p w:rsidR="002F5FE7" w:rsidRPr="00E41C3D" w:rsidRDefault="002F5FE7" w:rsidP="002F5FE7">
      <w:pPr>
        <w:pStyle w:val="NoSpacing"/>
        <w:jc w:val="both"/>
        <w:rPr>
          <w:rFonts w:cs="Times New Roman"/>
          <w:lang w:val="en-US"/>
        </w:rPr>
      </w:pPr>
    </w:p>
    <w:p w:rsidR="002F5FE7" w:rsidRPr="00E41C3D" w:rsidRDefault="002F5FE7" w:rsidP="002F5FE7">
      <w:pPr>
        <w:pStyle w:val="NoSpacing"/>
        <w:jc w:val="both"/>
        <w:rPr>
          <w:rFonts w:cs="Times New Roman"/>
          <w:lang w:val="en-US"/>
        </w:rPr>
      </w:pPr>
      <w:bookmarkStart w:id="3" w:name="_Hlk39274848"/>
      <w:bookmarkEnd w:id="2"/>
      <w:r w:rsidRPr="005D3DC4">
        <w:rPr>
          <w:rFonts w:cs="Times New Roman"/>
          <w:lang w:val="en-US"/>
        </w:rPr>
        <w:t>Please</w:t>
      </w:r>
      <w:r>
        <w:rPr>
          <w:rFonts w:cs="Times New Roman"/>
          <w:lang w:val="en-US"/>
        </w:rPr>
        <w:t xml:space="preserve"> complete this form and submit it to the Registry. Please also serve a copy of the completed form on the other party or parties to the dismissal or determination. Refer to </w:t>
      </w:r>
      <w:hyperlink r:id="rId9" w:history="1">
        <w:r w:rsidRPr="00E41C3D">
          <w:rPr>
            <w:rStyle w:val="Hyperlink"/>
            <w:rFonts w:cs="Times New Roman"/>
            <w:lang w:val="en-US"/>
          </w:rPr>
          <w:t>https://www.mlaw.gov.sg/covid19-relief/other-modes-service</w:t>
        </w:r>
      </w:hyperlink>
      <w:r w:rsidRPr="00E41C3D">
        <w:rPr>
          <w:rFonts w:cs="Times New Roman"/>
          <w:lang w:val="en-US"/>
        </w:rPr>
        <w:t xml:space="preserve"> on the modes of service.</w:t>
      </w:r>
    </w:p>
    <w:bookmarkEnd w:id="3"/>
    <w:p w:rsidR="00925258" w:rsidRPr="00593DE9" w:rsidRDefault="00925258" w:rsidP="00DD6714">
      <w:pPr>
        <w:spacing w:line="276" w:lineRule="auto"/>
        <w:jc w:val="center"/>
        <w:rPr>
          <w:rFonts w:cs="Times New Roman"/>
          <w:b/>
          <w:lang w:val="en-US"/>
        </w:rPr>
      </w:pPr>
    </w:p>
    <w:tbl>
      <w:tblPr>
        <w:tblStyle w:val="TableGrid"/>
        <w:tblW w:w="93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725"/>
        <w:gridCol w:w="437"/>
        <w:gridCol w:w="5320"/>
        <w:gridCol w:w="13"/>
      </w:tblGrid>
      <w:tr w:rsidR="00CC61A5" w:rsidRPr="00593DE9" w:rsidTr="002D6A90">
        <w:trPr>
          <w:trHeight w:val="664"/>
        </w:trPr>
        <w:tc>
          <w:tcPr>
            <w:tcW w:w="9313" w:type="dxa"/>
            <w:gridSpan w:val="5"/>
            <w:shd w:val="clear" w:color="auto" w:fill="F2F2F2" w:themeFill="background1" w:themeFillShade="F2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</w:rPr>
            </w:pPr>
            <w:r w:rsidRPr="00593DE9">
              <w:rPr>
                <w:rFonts w:cs="Times New Roman"/>
              </w:rPr>
              <w:br w:type="page"/>
            </w:r>
            <w:r w:rsidRPr="00593DE9">
              <w:rPr>
                <w:rFonts w:cs="Times New Roman"/>
                <w:b/>
                <w:lang w:val="en-US"/>
              </w:rPr>
              <w:t xml:space="preserve">Part A – Particulars of </w:t>
            </w:r>
            <w:r w:rsidR="002F5FE7">
              <w:rPr>
                <w:rFonts w:cs="Times New Roman"/>
                <w:b/>
                <w:lang w:val="en-US"/>
              </w:rPr>
              <w:t xml:space="preserve">dismissal or </w:t>
            </w:r>
            <w:r w:rsidRPr="00593DE9">
              <w:rPr>
                <w:rFonts w:cs="Times New Roman"/>
                <w:b/>
                <w:lang w:val="en-US"/>
              </w:rPr>
              <w:t>determination</w:t>
            </w:r>
          </w:p>
        </w:tc>
      </w:tr>
      <w:tr w:rsidR="00CC61A5" w:rsidRPr="00593DE9" w:rsidTr="002D6A90">
        <w:trPr>
          <w:trHeight w:val="381"/>
        </w:trPr>
        <w:tc>
          <w:tcPr>
            <w:tcW w:w="818" w:type="dxa"/>
            <w:vMerge w:val="restart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 w:val="restart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 xml:space="preserve">Are you the Applicant or Respondent in the matter?  </w:t>
            </w:r>
          </w:p>
        </w:tc>
        <w:sdt>
          <w:sdtPr>
            <w:rPr>
              <w:rFonts w:cs="Times New Roman"/>
              <w:lang w:val="en-US"/>
            </w:rPr>
            <w:id w:val="-4680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CC61A5" w:rsidRPr="00E80348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>Applicant</w:t>
            </w:r>
          </w:p>
        </w:tc>
      </w:tr>
      <w:tr w:rsidR="00CC61A5" w:rsidRPr="00593DE9" w:rsidTr="002D6A90">
        <w:trPr>
          <w:trHeight w:val="429"/>
        </w:trPr>
        <w:tc>
          <w:tcPr>
            <w:tcW w:w="818" w:type="dxa"/>
            <w:vMerge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23789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CC61A5" w:rsidRPr="00E80348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 xml:space="preserve">Respondent </w:t>
            </w:r>
          </w:p>
        </w:tc>
      </w:tr>
      <w:tr w:rsidR="00CC61A5" w:rsidRPr="00593DE9" w:rsidTr="002D6A90">
        <w:tc>
          <w:tcPr>
            <w:tcW w:w="818" w:type="dxa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What is the </w:t>
            </w:r>
            <w:r w:rsidR="00EB45E0">
              <w:rPr>
                <w:rFonts w:cs="Times New Roman"/>
                <w:lang w:val="en-US"/>
              </w:rPr>
              <w:t xml:space="preserve">Application </w:t>
            </w:r>
            <w:r w:rsidR="002F5FE7">
              <w:rPr>
                <w:rFonts w:cs="Times New Roman"/>
                <w:lang w:val="en-US"/>
              </w:rPr>
              <w:t>n</w:t>
            </w:r>
            <w:r w:rsidR="00EB45E0">
              <w:rPr>
                <w:rFonts w:cs="Times New Roman"/>
                <w:lang w:val="en-US"/>
              </w:rPr>
              <w:t>o.</w:t>
            </w:r>
            <w:r w:rsidRPr="00593DE9">
              <w:rPr>
                <w:rFonts w:cs="Times New Roman"/>
                <w:lang w:val="en-US"/>
              </w:rPr>
              <w:t xml:space="preserve">? </w:t>
            </w:r>
          </w:p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3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EE7E79" w:rsidRPr="00B756D5" w:rsidTr="002D6A90">
        <w:trPr>
          <w:trHeight w:val="459"/>
        </w:trPr>
        <w:tc>
          <w:tcPr>
            <w:tcW w:w="818" w:type="dxa"/>
            <w:vMerge w:val="restart"/>
          </w:tcPr>
          <w:p w:rsidR="00EE7E79" w:rsidRPr="00593DE9" w:rsidRDefault="00EE7E79" w:rsidP="00EE7E7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 w:val="restart"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What is this </w:t>
            </w:r>
            <w:r w:rsidR="00925258">
              <w:rPr>
                <w:rFonts w:cs="Times New Roman"/>
                <w:lang w:val="en-US"/>
              </w:rPr>
              <w:t>Reply</w:t>
            </w:r>
            <w:r w:rsidRPr="00B756D5">
              <w:rPr>
                <w:rFonts w:cs="Times New Roman"/>
                <w:lang w:val="en-US"/>
              </w:rPr>
              <w:t xml:space="preserve"> in relation to? </w:t>
            </w:r>
          </w:p>
          <w:p w:rsidR="00EE7E79" w:rsidRPr="00B756D5" w:rsidRDefault="00EE7E79" w:rsidP="00EE7E7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2185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EE7E79" w:rsidRPr="00B756D5" w:rsidRDefault="00EE7E79" w:rsidP="00EE7E79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ismissal of application for determination </w:t>
            </w:r>
          </w:p>
        </w:tc>
      </w:tr>
      <w:tr w:rsidR="00EE7E79" w:rsidRPr="00B756D5" w:rsidTr="002D6A90">
        <w:trPr>
          <w:trHeight w:val="459"/>
        </w:trPr>
        <w:tc>
          <w:tcPr>
            <w:tcW w:w="818" w:type="dxa"/>
            <w:vMerge/>
          </w:tcPr>
          <w:p w:rsidR="00EE7E79" w:rsidRPr="00B756D5" w:rsidRDefault="00EE7E79" w:rsidP="00EE7E7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83514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EE7E79" w:rsidRPr="00B756D5" w:rsidRDefault="00EE7E79" w:rsidP="00EE7E79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etermination </w:t>
            </w:r>
          </w:p>
        </w:tc>
      </w:tr>
      <w:tr w:rsidR="00EE7E79" w:rsidRPr="00B756D5" w:rsidTr="002D6A90">
        <w:tc>
          <w:tcPr>
            <w:tcW w:w="818" w:type="dxa"/>
          </w:tcPr>
          <w:p w:rsidR="00EE7E79" w:rsidRPr="00B756D5" w:rsidRDefault="00EE7E79" w:rsidP="00EE7E7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When was the application dismissed or determined?  </w:t>
            </w:r>
          </w:p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-429890468"/>
            <w:placeholder>
              <w:docPart w:val="44D0233A5092497CB0483AE7C047B3A0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gridSpan w:val="3"/>
              </w:tcPr>
              <w:p w:rsidR="00EE7E79" w:rsidRPr="00B756D5" w:rsidRDefault="00EE7E79" w:rsidP="00EE7E79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B756D5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2F5FE7" w:rsidRPr="00B756D5" w:rsidTr="002D6A90">
        <w:tc>
          <w:tcPr>
            <w:tcW w:w="818" w:type="dxa"/>
          </w:tcPr>
          <w:p w:rsidR="002F5FE7" w:rsidRPr="00B756D5" w:rsidRDefault="002F5FE7" w:rsidP="002F5FE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2F5FE7" w:rsidRDefault="002F5FE7" w:rsidP="002F5FE7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 of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representative (where applicable):</w:t>
            </w:r>
          </w:p>
          <w:p w:rsidR="002F5FE7" w:rsidRPr="00B756D5" w:rsidRDefault="002F5FE7" w:rsidP="002F5FE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3"/>
          </w:tcPr>
          <w:p w:rsidR="002F5FE7" w:rsidRDefault="002F5FE7" w:rsidP="002F5FE7">
            <w:pPr>
              <w:spacing w:line="276" w:lineRule="auto"/>
              <w:rPr>
                <w:rFonts w:cs="Times New Roman"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If you are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submitting this Reply on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behalf of your company or business, enter your name here</w:t>
            </w:r>
          </w:p>
        </w:tc>
      </w:tr>
      <w:tr w:rsidR="002F5FE7" w:rsidRPr="00B756D5" w:rsidTr="002D6A90">
        <w:tc>
          <w:tcPr>
            <w:tcW w:w="9313" w:type="dxa"/>
            <w:gridSpan w:val="5"/>
            <w:shd w:val="clear" w:color="auto" w:fill="F2F2F2" w:themeFill="background1" w:themeFillShade="F2"/>
          </w:tcPr>
          <w:p w:rsidR="002F5FE7" w:rsidRPr="00B756D5" w:rsidRDefault="002F5FE7" w:rsidP="002F5FE7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 xml:space="preserve">Part B – Reasons for objecting to the Application to set aside the dismissal or determination  </w:t>
            </w:r>
          </w:p>
          <w:p w:rsidR="002F5FE7" w:rsidRPr="00B756D5" w:rsidRDefault="002F5FE7" w:rsidP="002F5FE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F5FE7" w:rsidRPr="00593DE9" w:rsidTr="002D6A90">
        <w:tc>
          <w:tcPr>
            <w:tcW w:w="9313" w:type="dxa"/>
            <w:gridSpan w:val="5"/>
          </w:tcPr>
          <w:p w:rsidR="002F5FE7" w:rsidRPr="00107D1B" w:rsidRDefault="002F5FE7" w:rsidP="002F5FE7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Please </w:t>
            </w:r>
            <w:r>
              <w:rPr>
                <w:rFonts w:cs="Times New Roman"/>
                <w:lang w:val="en-US"/>
              </w:rPr>
              <w:t xml:space="preserve">set out your reasons here and enclose any supporting documents. </w:t>
            </w:r>
          </w:p>
          <w:p w:rsidR="002F5FE7" w:rsidRPr="002D6A90" w:rsidRDefault="002F5FE7" w:rsidP="002F5FE7">
            <w:pPr>
              <w:spacing w:line="276" w:lineRule="auto"/>
              <w:rPr>
                <w:rFonts w:cs="Times New Roman"/>
                <w:color w:val="A6A6A6" w:themeColor="background1" w:themeShade="A6"/>
                <w:lang w:val="en-US"/>
              </w:rPr>
            </w:pPr>
            <w:r w:rsidRPr="00B756D5">
              <w:rPr>
                <w:rFonts w:cs="Times New Roman"/>
                <w:color w:val="A6A6A6" w:themeColor="background1" w:themeShade="A6"/>
                <w:lang w:val="en-US"/>
              </w:rPr>
              <w:t>[Set out reasons here]</w:t>
            </w:r>
            <w:r w:rsidRPr="00593DE9">
              <w:rPr>
                <w:rFonts w:cs="Times New Roman"/>
                <w:color w:val="A6A6A6" w:themeColor="background1" w:themeShade="A6"/>
                <w:lang w:val="en-US"/>
              </w:rPr>
              <w:t xml:space="preserve"> </w:t>
            </w:r>
          </w:p>
          <w:p w:rsidR="002D6A90" w:rsidRPr="00593DE9" w:rsidRDefault="002D6A90" w:rsidP="002F5FE7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F5FE7" w:rsidRPr="00593DE9" w:rsidTr="002D6A90">
        <w:tc>
          <w:tcPr>
            <w:tcW w:w="9313" w:type="dxa"/>
            <w:gridSpan w:val="5"/>
            <w:shd w:val="clear" w:color="auto" w:fill="EDEDED" w:themeFill="accent3" w:themeFillTint="33"/>
          </w:tcPr>
          <w:p w:rsidR="002F5FE7" w:rsidRDefault="002F5FE7" w:rsidP="002F5FE7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C – Service of </w:t>
            </w:r>
            <w:r>
              <w:rPr>
                <w:rFonts w:cs="Times New Roman"/>
                <w:b/>
                <w:lang w:val="en-US"/>
              </w:rPr>
              <w:t>Reply</w:t>
            </w:r>
          </w:p>
          <w:p w:rsidR="002F5FE7" w:rsidRPr="00925258" w:rsidRDefault="002F5FE7" w:rsidP="002F5FE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2F5FE7" w:rsidRDefault="002F5FE7" w:rsidP="002F5FE7">
            <w:pPr>
              <w:spacing w:line="276" w:lineRule="auto"/>
              <w:rPr>
                <w:rFonts w:cs="Times New Roman"/>
                <w:lang w:val="en-US"/>
              </w:rPr>
            </w:pPr>
            <w:r w:rsidRPr="00E41C3D">
              <w:rPr>
                <w:rFonts w:cs="Times New Roman"/>
                <w:lang w:val="en-US"/>
              </w:rPr>
              <w:t>Please repeat this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 w:rsidRPr="000A3103">
              <w:rPr>
                <w:rFonts w:cs="Times New Roman"/>
                <w:lang w:val="en-US"/>
              </w:rPr>
              <w:t xml:space="preserve">part if there is more than one party </w:t>
            </w:r>
            <w:r>
              <w:rPr>
                <w:rFonts w:cs="Times New Roman"/>
                <w:lang w:val="en-US"/>
              </w:rPr>
              <w:t xml:space="preserve">on </w:t>
            </w:r>
            <w:r w:rsidRPr="000A3103">
              <w:rPr>
                <w:rFonts w:cs="Times New Roman"/>
                <w:lang w:val="en-US"/>
              </w:rPr>
              <w:t>who</w:t>
            </w:r>
            <w:r>
              <w:rPr>
                <w:rFonts w:cs="Times New Roman"/>
                <w:lang w:val="en-US"/>
              </w:rPr>
              <w:t xml:space="preserve">m </w:t>
            </w:r>
            <w:r w:rsidRPr="000A3103">
              <w:rPr>
                <w:rFonts w:cs="Times New Roman"/>
                <w:lang w:val="en-US"/>
              </w:rPr>
              <w:t xml:space="preserve">you have served/will </w:t>
            </w:r>
            <w:r>
              <w:rPr>
                <w:rFonts w:cs="Times New Roman"/>
                <w:lang w:val="en-US"/>
              </w:rPr>
              <w:t xml:space="preserve">serve a copy of this Reply. </w:t>
            </w:r>
          </w:p>
          <w:p w:rsidR="002D6A90" w:rsidRPr="002D6A90" w:rsidRDefault="002D6A90" w:rsidP="002F5FE7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</w:p>
        </w:tc>
      </w:tr>
      <w:tr w:rsidR="002F5FE7" w:rsidRPr="00593DE9" w:rsidTr="002D6A90">
        <w:trPr>
          <w:gridAfter w:val="1"/>
          <w:wAfter w:w="13" w:type="dxa"/>
          <w:trHeight w:val="361"/>
        </w:trPr>
        <w:tc>
          <w:tcPr>
            <w:tcW w:w="9300" w:type="dxa"/>
            <w:gridSpan w:val="4"/>
          </w:tcPr>
          <w:p w:rsidR="002F5FE7" w:rsidRPr="005F2FC2" w:rsidRDefault="002F5FE7" w:rsidP="002F5FE7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4D28E5">
              <w:rPr>
                <w:rFonts w:cs="Times New Roman"/>
                <w:lang w:val="en-US"/>
              </w:rPr>
              <w:t>You confirm that you have served / will serve</w:t>
            </w:r>
            <w:r w:rsidRPr="004D28E5">
              <w:rPr>
                <w:rFonts w:cs="Times New Roman"/>
                <w:vertAlign w:val="superscript"/>
                <w:lang w:val="en-US"/>
              </w:rPr>
              <w:t>*</w:t>
            </w:r>
            <w:r w:rsidRPr="004D28E5">
              <w:rPr>
                <w:rFonts w:cs="Times New Roman"/>
                <w:lang w:val="en-US"/>
              </w:rPr>
              <w:t xml:space="preserve"> a copy of this</w:t>
            </w:r>
            <w:r>
              <w:rPr>
                <w:rFonts w:cs="Times New Roman"/>
                <w:lang w:val="en-US"/>
              </w:rPr>
              <w:t xml:space="preserve"> Reply</w:t>
            </w:r>
            <w:r w:rsidRPr="004D28E5">
              <w:rPr>
                <w:rFonts w:cs="Times New Roman"/>
                <w:lang w:val="en-US"/>
              </w:rPr>
              <w:t xml:space="preserve"> on the</w:t>
            </w:r>
            <w:r>
              <w:rPr>
                <w:rFonts w:cs="Times New Roman"/>
                <w:lang w:val="en-US"/>
              </w:rPr>
              <w:t xml:space="preserve"> other party to the dismissal or determination</w:t>
            </w:r>
            <w:r w:rsidRPr="004D28E5">
              <w:rPr>
                <w:rFonts w:cs="Times New Roman"/>
                <w:lang w:val="en-US"/>
              </w:rPr>
              <w:t>:</w:t>
            </w:r>
            <w:r w:rsidRPr="00593DE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ab/>
            </w:r>
          </w:p>
        </w:tc>
      </w:tr>
      <w:tr w:rsidR="002F5FE7" w:rsidRPr="00593DE9" w:rsidTr="002D6A90">
        <w:trPr>
          <w:gridAfter w:val="1"/>
          <w:wAfter w:w="13" w:type="dxa"/>
        </w:trPr>
        <w:tc>
          <w:tcPr>
            <w:tcW w:w="818" w:type="dxa"/>
          </w:tcPr>
          <w:p w:rsidR="002F5FE7" w:rsidRPr="00394B77" w:rsidRDefault="002F5FE7" w:rsidP="002F5FE7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2F5FE7" w:rsidRDefault="002F5FE7" w:rsidP="002F5FE7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 of party: </w:t>
            </w:r>
          </w:p>
          <w:p w:rsidR="002D6A90" w:rsidRPr="00394B77" w:rsidRDefault="002D6A90" w:rsidP="002F5FE7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57" w:type="dxa"/>
            <w:gridSpan w:val="2"/>
          </w:tcPr>
          <w:p w:rsidR="002F5FE7" w:rsidRDefault="002F5FE7" w:rsidP="002F5FE7">
            <w:pPr>
              <w:spacing w:line="276" w:lineRule="auto"/>
              <w:ind w:left="37" w:hanging="37"/>
              <w:jc w:val="both"/>
              <w:rPr>
                <w:rFonts w:cs="Times New Roman"/>
                <w:vertAlign w:val="superscript"/>
                <w:lang w:val="en-US"/>
              </w:rPr>
            </w:pPr>
          </w:p>
        </w:tc>
      </w:tr>
      <w:tr w:rsidR="002F5FE7" w:rsidRPr="00593DE9" w:rsidTr="002D6A90">
        <w:trPr>
          <w:gridAfter w:val="1"/>
          <w:wAfter w:w="13" w:type="dxa"/>
        </w:trPr>
        <w:tc>
          <w:tcPr>
            <w:tcW w:w="818" w:type="dxa"/>
          </w:tcPr>
          <w:p w:rsidR="002F5FE7" w:rsidRDefault="002F5FE7" w:rsidP="002F5FE7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cs="Times New Roman"/>
                <w:vertAlign w:val="superscript"/>
                <w:lang w:val="en-US"/>
              </w:rPr>
            </w:pPr>
          </w:p>
        </w:tc>
        <w:tc>
          <w:tcPr>
            <w:tcW w:w="2725" w:type="dxa"/>
          </w:tcPr>
          <w:p w:rsidR="002F5FE7" w:rsidRPr="00394B77" w:rsidRDefault="002F5FE7" w:rsidP="002F5FE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ode of service:</w:t>
            </w:r>
          </w:p>
        </w:tc>
        <w:tc>
          <w:tcPr>
            <w:tcW w:w="5757" w:type="dxa"/>
            <w:gridSpan w:val="2"/>
          </w:tcPr>
          <w:sdt>
            <w:sdtPr>
              <w:rPr>
                <w:rFonts w:cs="Times New Roman"/>
                <w:lang w:val="en-US"/>
              </w:rPr>
              <w:id w:val="-126316107"/>
              <w:placeholder>
                <w:docPart w:val="685AF5F603B74BBAB37409C69DCCA293"/>
              </w:placeholder>
              <w:showingPlcHdr/>
              <w:dropDownList>
                <w:listItem w:value="Choose an item: "/>
                <w:listItem w:displayText="(a) By form.gov.sg" w:value="(a) By form.gov.sg"/>
                <w:listItem w:displayText="(b) By email" w:value="(b) By email"/>
                <w:listItem w:displayText="(c) By other electronic means" w:value="(c) By other electronic means"/>
                <w:listItem w:displayText="(d) By registered post" w:value="(d) By registered post"/>
              </w:dropDownList>
            </w:sdtPr>
            <w:sdtEndPr/>
            <w:sdtContent>
              <w:p w:rsidR="002F5FE7" w:rsidRPr="00371D3B" w:rsidRDefault="002F5FE7" w:rsidP="002D6A90">
                <w:pPr>
                  <w:spacing w:after="160"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2F3EA6">
                  <w:rPr>
                    <w:color w:val="808080"/>
                  </w:rPr>
                  <w:t>Choose an item.</w:t>
                </w:r>
              </w:p>
            </w:sdtContent>
          </w:sdt>
        </w:tc>
      </w:tr>
      <w:tr w:rsidR="002F5FE7" w:rsidRPr="00593DE9" w:rsidTr="002D6A90">
        <w:trPr>
          <w:gridAfter w:val="1"/>
          <w:wAfter w:w="13" w:type="dxa"/>
        </w:trPr>
        <w:tc>
          <w:tcPr>
            <w:tcW w:w="9300" w:type="dxa"/>
            <w:gridSpan w:val="4"/>
          </w:tcPr>
          <w:p w:rsidR="002F5FE7" w:rsidRPr="00593DE9" w:rsidRDefault="002F5FE7" w:rsidP="002D6A90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vertAlign w:val="superscript"/>
                <w:lang w:val="en-US"/>
              </w:rPr>
              <w:t xml:space="preserve">* </w:t>
            </w:r>
            <w:r w:rsidRPr="00593DE9">
              <w:rPr>
                <w:rFonts w:cs="Times New Roman"/>
                <w:lang w:val="en-US"/>
              </w:rPr>
              <w:t>Please delete whichever is inapplicable.</w:t>
            </w:r>
          </w:p>
        </w:tc>
      </w:tr>
      <w:tr w:rsidR="002F5FE7" w:rsidRPr="00593DE9" w:rsidTr="002D6A90">
        <w:tc>
          <w:tcPr>
            <w:tcW w:w="9313" w:type="dxa"/>
            <w:gridSpan w:val="5"/>
            <w:shd w:val="clear" w:color="auto" w:fill="F2F2F2" w:themeFill="background1" w:themeFillShade="F2"/>
          </w:tcPr>
          <w:p w:rsidR="002F5FE7" w:rsidRPr="00593DE9" w:rsidRDefault="002F5FE7" w:rsidP="002F5FE7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>Part D – Confirmation</w:t>
            </w:r>
          </w:p>
          <w:p w:rsidR="002F5FE7" w:rsidRPr="00593DE9" w:rsidRDefault="002F5FE7" w:rsidP="002F5FE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F5FE7" w:rsidRPr="00593DE9" w:rsidTr="002D6A90">
        <w:trPr>
          <w:trHeight w:val="593"/>
        </w:trPr>
        <w:tc>
          <w:tcPr>
            <w:tcW w:w="818" w:type="dxa"/>
          </w:tcPr>
          <w:p w:rsidR="002F5FE7" w:rsidRPr="00593DE9" w:rsidRDefault="002F5FE7" w:rsidP="002F5FE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4"/>
          </w:tcPr>
          <w:p w:rsidR="002F5FE7" w:rsidRDefault="002F5FE7" w:rsidP="002F5FE7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declare that the information I have provided in this Reply and the supporting documents is true and accurate.</w:t>
            </w:r>
          </w:p>
          <w:p w:rsidR="002F5FE7" w:rsidRPr="00593DE9" w:rsidRDefault="002F5FE7" w:rsidP="002F5FE7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2F5FE7" w:rsidRPr="00593DE9" w:rsidTr="002D6A90">
        <w:trPr>
          <w:trHeight w:val="665"/>
        </w:trPr>
        <w:tc>
          <w:tcPr>
            <w:tcW w:w="818" w:type="dxa"/>
          </w:tcPr>
          <w:p w:rsidR="002F5FE7" w:rsidRPr="00593DE9" w:rsidRDefault="002F5FE7" w:rsidP="002F5FE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4"/>
          </w:tcPr>
          <w:p w:rsidR="002F5FE7" w:rsidRDefault="002F5FE7" w:rsidP="002F5FE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understand that I may be prosecuted if I have provided any information, whether in this Reply or any supporting documents, that I know or have reason to believe is false.</w:t>
            </w:r>
          </w:p>
          <w:p w:rsidR="002F5FE7" w:rsidRPr="00593DE9" w:rsidRDefault="002F5FE7" w:rsidP="002F5FE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F5FE7" w:rsidRPr="00593DE9" w:rsidTr="002D6A90">
        <w:trPr>
          <w:trHeight w:val="665"/>
        </w:trPr>
        <w:tc>
          <w:tcPr>
            <w:tcW w:w="818" w:type="dxa"/>
          </w:tcPr>
          <w:p w:rsidR="002F5FE7" w:rsidRPr="00593DE9" w:rsidRDefault="002F5FE7" w:rsidP="002F5FE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4"/>
          </w:tcPr>
          <w:p w:rsidR="002F5FE7" w:rsidRDefault="002F5FE7" w:rsidP="002D6A9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For a person submitting this Reply for a company or business)</w:t>
            </w:r>
          </w:p>
          <w:p w:rsidR="002F5FE7" w:rsidRPr="00593DE9" w:rsidRDefault="002F5FE7" w:rsidP="002D6A9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223FA">
              <w:rPr>
                <w:rFonts w:cs="Times New Roman"/>
                <w:lang w:val="en-US"/>
              </w:rPr>
              <w:t xml:space="preserve">I confirm that I am </w:t>
            </w:r>
            <w:proofErr w:type="spellStart"/>
            <w:r w:rsidRPr="00316EC1">
              <w:rPr>
                <w:rFonts w:cs="Times New Roman"/>
                <w:b/>
                <w:lang w:val="en-US"/>
              </w:rPr>
              <w:t>authorised</w:t>
            </w:r>
            <w:proofErr w:type="spellEnd"/>
            <w:r w:rsidRPr="00316EC1">
              <w:rPr>
                <w:rFonts w:cs="Times New Roman"/>
                <w:b/>
                <w:lang w:val="en-US"/>
              </w:rPr>
              <w:t xml:space="preserve"> to act on behalf of the entity</w:t>
            </w:r>
            <w:r w:rsidRPr="006223FA">
              <w:rPr>
                <w:rFonts w:cs="Times New Roman"/>
                <w:lang w:val="en-US"/>
              </w:rPr>
              <w:t xml:space="preserve"> in </w:t>
            </w:r>
            <w:r>
              <w:rPr>
                <w:rFonts w:cs="Times New Roman"/>
                <w:lang w:val="en-US"/>
              </w:rPr>
              <w:t xml:space="preserve">submitting this Reply to Application to Set Aside Dismissal or Determination </w:t>
            </w:r>
            <w:r w:rsidRPr="006223FA">
              <w:rPr>
                <w:rFonts w:cs="Times New Roman"/>
                <w:lang w:val="en-US"/>
              </w:rPr>
              <w:t xml:space="preserve">and </w:t>
            </w:r>
            <w:r>
              <w:rPr>
                <w:rFonts w:cs="Times New Roman"/>
                <w:lang w:val="en-US"/>
              </w:rPr>
              <w:t xml:space="preserve">to </w:t>
            </w:r>
            <w:r w:rsidRPr="003503A4">
              <w:rPr>
                <w:rFonts w:cs="Times New Roman"/>
                <w:b/>
                <w:lang w:val="en-US"/>
              </w:rPr>
              <w:t>represent the entity</w:t>
            </w:r>
            <w:r w:rsidRPr="006223FA">
              <w:rPr>
                <w:rFonts w:cs="Times New Roman"/>
                <w:lang w:val="en-US"/>
              </w:rPr>
              <w:t xml:space="preserve"> in matters </w:t>
            </w:r>
            <w:r>
              <w:rPr>
                <w:rFonts w:cs="Times New Roman"/>
                <w:lang w:val="en-US"/>
              </w:rPr>
              <w:t xml:space="preserve">relating to the Application to Set Aside Dismissal or Determination and this Reply. </w:t>
            </w:r>
          </w:p>
          <w:p w:rsidR="002F5FE7" w:rsidRDefault="002F5FE7" w:rsidP="002F5FE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F5FE7" w:rsidRPr="00593DE9" w:rsidTr="002D6A90">
        <w:tc>
          <w:tcPr>
            <w:tcW w:w="3543" w:type="dxa"/>
            <w:gridSpan w:val="2"/>
          </w:tcPr>
          <w:p w:rsidR="002F5FE7" w:rsidRPr="00593DE9" w:rsidRDefault="002F5FE7" w:rsidP="002F5FE7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>
              <w:rPr>
                <w:rFonts w:cs="Times New Roman"/>
                <w:lang w:val="en-US"/>
              </w:rPr>
              <w:t>:</w:t>
            </w:r>
          </w:p>
          <w:p w:rsidR="002F5FE7" w:rsidRPr="00593DE9" w:rsidRDefault="002F5FE7" w:rsidP="002F5FE7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3"/>
          </w:tcPr>
          <w:p w:rsidR="002F5FE7" w:rsidRPr="00593DE9" w:rsidRDefault="002F5FE7" w:rsidP="002F5FE7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F5FE7" w:rsidRPr="00593DE9" w:rsidTr="002D6A90">
        <w:tc>
          <w:tcPr>
            <w:tcW w:w="3543" w:type="dxa"/>
            <w:gridSpan w:val="2"/>
          </w:tcPr>
          <w:p w:rsidR="002F5FE7" w:rsidRPr="00593DE9" w:rsidRDefault="002F5FE7" w:rsidP="002F5FE7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ignature: 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0" w:type="dxa"/>
            <w:gridSpan w:val="3"/>
          </w:tcPr>
          <w:p w:rsidR="002F5FE7" w:rsidRPr="00593DE9" w:rsidRDefault="002F5FE7" w:rsidP="002F5FE7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F5FE7" w:rsidRPr="00593DE9" w:rsidRDefault="002F5FE7" w:rsidP="002F5FE7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F5FE7" w:rsidRPr="00593DE9" w:rsidTr="002D6A90">
        <w:tc>
          <w:tcPr>
            <w:tcW w:w="3543" w:type="dxa"/>
            <w:gridSpan w:val="2"/>
          </w:tcPr>
          <w:p w:rsidR="002F5FE7" w:rsidRDefault="002F5FE7" w:rsidP="002F5FE7">
            <w:pPr>
              <w:pStyle w:val="ListParagraph"/>
              <w:tabs>
                <w:tab w:val="left" w:pos="2301"/>
              </w:tabs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: </w:t>
            </w:r>
          </w:p>
          <w:p w:rsidR="002F5FE7" w:rsidRPr="00593DE9" w:rsidRDefault="002F5FE7" w:rsidP="002F5FE7">
            <w:pPr>
              <w:pStyle w:val="ListParagraph"/>
              <w:tabs>
                <w:tab w:val="left" w:pos="2301"/>
              </w:tabs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ab/>
            </w:r>
          </w:p>
        </w:tc>
        <w:sdt>
          <w:sdtPr>
            <w:rPr>
              <w:rFonts w:cs="Times New Roman"/>
              <w:lang w:val="en-US"/>
            </w:rPr>
            <w:id w:val="455684420"/>
            <w:placeholder>
              <w:docPart w:val="ED41B34AF8394E9DBCF82408513043C3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gridSpan w:val="3"/>
              </w:tcPr>
              <w:p w:rsidR="002F5FE7" w:rsidRPr="00593DE9" w:rsidRDefault="002F5FE7" w:rsidP="002F5FE7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E80348" w:rsidRDefault="00E80348" w:rsidP="00DD6714">
      <w:pPr>
        <w:tabs>
          <w:tab w:val="left" w:pos="3005"/>
        </w:tabs>
        <w:rPr>
          <w:rFonts w:cs="Times New Roman"/>
          <w:lang w:val="en-US"/>
        </w:rPr>
      </w:pPr>
    </w:p>
    <w:p w:rsidR="00E80348" w:rsidRPr="00593DE9" w:rsidRDefault="000712D4" w:rsidP="000712D4">
      <w:pPr>
        <w:spacing w:line="276" w:lineRule="auto"/>
        <w:rPr>
          <w:rFonts w:cs="Times New Roman"/>
          <w:lang w:val="en-US"/>
        </w:rPr>
      </w:pPr>
      <w:r w:rsidRPr="00593DE9">
        <w:rPr>
          <w:rFonts w:cs="Times New Roman"/>
          <w:lang w:val="en-US"/>
        </w:rPr>
        <w:t xml:space="preserve"> </w:t>
      </w:r>
    </w:p>
    <w:sectPr w:rsidR="00E80348" w:rsidRPr="00593DE9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76C" w:rsidRDefault="0045076C" w:rsidP="006F4B42">
      <w:pPr>
        <w:spacing w:after="0" w:line="240" w:lineRule="auto"/>
      </w:pPr>
      <w:r>
        <w:separator/>
      </w:r>
    </w:p>
  </w:endnote>
  <w:endnote w:type="continuationSeparator" w:id="0">
    <w:p w:rsidR="0045076C" w:rsidRDefault="0045076C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76C" w:rsidRDefault="0045076C" w:rsidP="006F4B42">
      <w:pPr>
        <w:spacing w:after="0" w:line="240" w:lineRule="auto"/>
      </w:pPr>
      <w:r>
        <w:separator/>
      </w:r>
    </w:p>
  </w:footnote>
  <w:footnote w:type="continuationSeparator" w:id="0">
    <w:p w:rsidR="0045076C" w:rsidRDefault="0045076C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92940"/>
    <w:multiLevelType w:val="hybridMultilevel"/>
    <w:tmpl w:val="04D826EA"/>
    <w:lvl w:ilvl="0" w:tplc="2346931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40"/>
  </w:num>
  <w:num w:numId="8">
    <w:abstractNumId w:val="8"/>
  </w:num>
  <w:num w:numId="9">
    <w:abstractNumId w:val="5"/>
  </w:num>
  <w:num w:numId="10">
    <w:abstractNumId w:val="21"/>
  </w:num>
  <w:num w:numId="11">
    <w:abstractNumId w:val="15"/>
  </w:num>
  <w:num w:numId="12">
    <w:abstractNumId w:val="29"/>
  </w:num>
  <w:num w:numId="13">
    <w:abstractNumId w:val="31"/>
  </w:num>
  <w:num w:numId="14">
    <w:abstractNumId w:val="34"/>
  </w:num>
  <w:num w:numId="15">
    <w:abstractNumId w:val="12"/>
  </w:num>
  <w:num w:numId="16">
    <w:abstractNumId w:val="7"/>
  </w:num>
  <w:num w:numId="17">
    <w:abstractNumId w:val="38"/>
  </w:num>
  <w:num w:numId="18">
    <w:abstractNumId w:val="42"/>
  </w:num>
  <w:num w:numId="19">
    <w:abstractNumId w:val="23"/>
  </w:num>
  <w:num w:numId="20">
    <w:abstractNumId w:val="3"/>
  </w:num>
  <w:num w:numId="21">
    <w:abstractNumId w:val="24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0"/>
  </w:num>
  <w:num w:numId="35">
    <w:abstractNumId w:val="37"/>
  </w:num>
  <w:num w:numId="36">
    <w:abstractNumId w:val="28"/>
  </w:num>
  <w:num w:numId="37">
    <w:abstractNumId w:val="44"/>
  </w:num>
  <w:num w:numId="38">
    <w:abstractNumId w:val="32"/>
  </w:num>
  <w:num w:numId="39">
    <w:abstractNumId w:val="11"/>
  </w:num>
  <w:num w:numId="40">
    <w:abstractNumId w:val="25"/>
  </w:num>
  <w:num w:numId="41">
    <w:abstractNumId w:val="2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2"/>
  </w:num>
  <w:num w:numId="4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36C1"/>
    <w:rsid w:val="00067A96"/>
    <w:rsid w:val="00067EDD"/>
    <w:rsid w:val="000712D4"/>
    <w:rsid w:val="000C4AB6"/>
    <w:rsid w:val="000E1468"/>
    <w:rsid w:val="0010419B"/>
    <w:rsid w:val="00107D1B"/>
    <w:rsid w:val="00167E70"/>
    <w:rsid w:val="00213AD1"/>
    <w:rsid w:val="00222A26"/>
    <w:rsid w:val="00251F53"/>
    <w:rsid w:val="00270F7D"/>
    <w:rsid w:val="00293BED"/>
    <w:rsid w:val="002D6A90"/>
    <w:rsid w:val="002F5FE7"/>
    <w:rsid w:val="00385FDA"/>
    <w:rsid w:val="003A1155"/>
    <w:rsid w:val="003C1947"/>
    <w:rsid w:val="003E6FD9"/>
    <w:rsid w:val="004071F6"/>
    <w:rsid w:val="00416D00"/>
    <w:rsid w:val="00433E58"/>
    <w:rsid w:val="0045076C"/>
    <w:rsid w:val="00452410"/>
    <w:rsid w:val="00456222"/>
    <w:rsid w:val="004B3E3C"/>
    <w:rsid w:val="004D28E5"/>
    <w:rsid w:val="005003A4"/>
    <w:rsid w:val="00520A78"/>
    <w:rsid w:val="0053708E"/>
    <w:rsid w:val="005719FD"/>
    <w:rsid w:val="00593DE9"/>
    <w:rsid w:val="0059427F"/>
    <w:rsid w:val="005C2BFE"/>
    <w:rsid w:val="005F2FC2"/>
    <w:rsid w:val="00635EEC"/>
    <w:rsid w:val="006579ED"/>
    <w:rsid w:val="006D68D7"/>
    <w:rsid w:val="006F4B42"/>
    <w:rsid w:val="0071061B"/>
    <w:rsid w:val="0076696C"/>
    <w:rsid w:val="00781B22"/>
    <w:rsid w:val="007A2D1F"/>
    <w:rsid w:val="007B5C80"/>
    <w:rsid w:val="007C196B"/>
    <w:rsid w:val="007F2C14"/>
    <w:rsid w:val="00835304"/>
    <w:rsid w:val="008C39B0"/>
    <w:rsid w:val="008D571D"/>
    <w:rsid w:val="008E7E05"/>
    <w:rsid w:val="008F2A12"/>
    <w:rsid w:val="0092178A"/>
    <w:rsid w:val="00925258"/>
    <w:rsid w:val="00954C7A"/>
    <w:rsid w:val="00984924"/>
    <w:rsid w:val="009D191C"/>
    <w:rsid w:val="00A036BE"/>
    <w:rsid w:val="00A35E53"/>
    <w:rsid w:val="00A4040C"/>
    <w:rsid w:val="00A734C3"/>
    <w:rsid w:val="00AB0E35"/>
    <w:rsid w:val="00AB54B1"/>
    <w:rsid w:val="00AD0246"/>
    <w:rsid w:val="00B05AD0"/>
    <w:rsid w:val="00B63A5B"/>
    <w:rsid w:val="00B74C7B"/>
    <w:rsid w:val="00B756D5"/>
    <w:rsid w:val="00C83587"/>
    <w:rsid w:val="00CC0CEF"/>
    <w:rsid w:val="00CC61A5"/>
    <w:rsid w:val="00D01DF5"/>
    <w:rsid w:val="00D56F7D"/>
    <w:rsid w:val="00D76F64"/>
    <w:rsid w:val="00D8119E"/>
    <w:rsid w:val="00D947DF"/>
    <w:rsid w:val="00DA1B50"/>
    <w:rsid w:val="00DA34F5"/>
    <w:rsid w:val="00DD6324"/>
    <w:rsid w:val="00DD6714"/>
    <w:rsid w:val="00DE5F66"/>
    <w:rsid w:val="00E114D0"/>
    <w:rsid w:val="00E80348"/>
    <w:rsid w:val="00E917F4"/>
    <w:rsid w:val="00EA6255"/>
    <w:rsid w:val="00EB45E0"/>
    <w:rsid w:val="00EB7977"/>
    <w:rsid w:val="00EC74B8"/>
    <w:rsid w:val="00ED003E"/>
    <w:rsid w:val="00EE7E79"/>
    <w:rsid w:val="00F35986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w.gov.sg/covid19-relief/set-aside-dismissal-or-deter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law.gov.sg/covid19-relief/other-modes-serv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D0233A5092497CB0483AE7C047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404B-197F-4B0C-A60B-B34F2401D1D6}"/>
      </w:docPartPr>
      <w:docPartBody>
        <w:p w:rsidR="00FA758F" w:rsidRDefault="007B6BE7" w:rsidP="007B6BE7">
          <w:pPr>
            <w:pStyle w:val="44D0233A5092497CB0483AE7C047B3A0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5AF5F603B74BBAB37409C69DCC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AED6-79D9-48DC-8940-143D1F4C4F41}"/>
      </w:docPartPr>
      <w:docPartBody>
        <w:p w:rsidR="00CC42DA" w:rsidRDefault="00A83F2D" w:rsidP="00A83F2D">
          <w:pPr>
            <w:pStyle w:val="685AF5F603B74BBAB37409C69DCCA293"/>
          </w:pPr>
          <w:r w:rsidRPr="00D3776E">
            <w:rPr>
              <w:rStyle w:val="PlaceholderText"/>
            </w:rPr>
            <w:t>Choose an item.</w:t>
          </w:r>
        </w:p>
      </w:docPartBody>
    </w:docPart>
    <w:docPart>
      <w:docPartPr>
        <w:name w:val="ED41B34AF8394E9DBCF824085130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DCB6-B27B-4C40-8284-F0DFC5143EA1}"/>
      </w:docPartPr>
      <w:docPartBody>
        <w:p w:rsidR="00CC42DA" w:rsidRDefault="00A83F2D" w:rsidP="00A83F2D">
          <w:pPr>
            <w:pStyle w:val="ED41B34AF8394E9DBCF82408513043C3"/>
          </w:pPr>
          <w:r w:rsidRPr="005056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726FB"/>
    <w:rsid w:val="002843E5"/>
    <w:rsid w:val="003636FC"/>
    <w:rsid w:val="003C46AE"/>
    <w:rsid w:val="00574A3F"/>
    <w:rsid w:val="00597457"/>
    <w:rsid w:val="005D66D1"/>
    <w:rsid w:val="007B6BE7"/>
    <w:rsid w:val="008D14E7"/>
    <w:rsid w:val="00906F62"/>
    <w:rsid w:val="009A0E4F"/>
    <w:rsid w:val="009F3D3F"/>
    <w:rsid w:val="00A11B7F"/>
    <w:rsid w:val="00A33470"/>
    <w:rsid w:val="00A83F2D"/>
    <w:rsid w:val="00B160AA"/>
    <w:rsid w:val="00C02C8F"/>
    <w:rsid w:val="00CC42DA"/>
    <w:rsid w:val="00CC7F93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F2D"/>
    <w:rPr>
      <w:color w:val="808080"/>
    </w:rPr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22DC73DB92AF409DA626B12D39143A2C">
    <w:name w:val="22DC73DB92AF409DA626B12D39143A2C"/>
    <w:rsid w:val="003C46AE"/>
  </w:style>
  <w:style w:type="paragraph" w:customStyle="1" w:styleId="04087407C9504BEA9CB4A11C05BF2843">
    <w:name w:val="04087407C9504BEA9CB4A11C05BF2843"/>
    <w:rsid w:val="00574A3F"/>
  </w:style>
  <w:style w:type="paragraph" w:customStyle="1" w:styleId="02E5E0E6B6ED4217BBB18A6F56AB7CF0">
    <w:name w:val="02E5E0E6B6ED4217BBB18A6F56AB7CF0"/>
    <w:rsid w:val="00574A3F"/>
  </w:style>
  <w:style w:type="paragraph" w:customStyle="1" w:styleId="65ABF09E92034663B5DC4E658386A4B0">
    <w:name w:val="65ABF09E92034663B5DC4E658386A4B0"/>
    <w:rsid w:val="00A83F2D"/>
  </w:style>
  <w:style w:type="paragraph" w:customStyle="1" w:styleId="D9FBEBEAD584418C95A307CB3A00D8A8">
    <w:name w:val="D9FBEBEAD584418C95A307CB3A00D8A8"/>
    <w:rsid w:val="00A83F2D"/>
  </w:style>
  <w:style w:type="paragraph" w:customStyle="1" w:styleId="062B54708F184BAFA7E7F1E16FD28E95">
    <w:name w:val="062B54708F184BAFA7E7F1E16FD28E95"/>
    <w:rsid w:val="00A83F2D"/>
  </w:style>
  <w:style w:type="paragraph" w:customStyle="1" w:styleId="685AF5F603B74BBAB37409C69DCCA293">
    <w:name w:val="685AF5F603B74BBAB37409C69DCCA293"/>
    <w:rsid w:val="00A83F2D"/>
  </w:style>
  <w:style w:type="paragraph" w:customStyle="1" w:styleId="ED41B34AF8394E9DBCF82408513043C3">
    <w:name w:val="ED41B34AF8394E9DBCF82408513043C3"/>
    <w:rsid w:val="00A83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03B7-F83B-4C65-909F-55398EC7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07:31:00Z</dcterms:created>
  <dcterms:modified xsi:type="dcterms:W3CDTF">2020-05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5-08T07:31:49.496193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41dfe8f-89cb-4c2e-bca3-0006b4cb7d6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5-08T07:31:49.496193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41dfe8f-89cb-4c2e-bca3-0006b4cb7d6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